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F6" w:rsidRPr="0024004F" w:rsidRDefault="00C509F6" w:rsidP="00D20EC4">
      <w:pPr>
        <w:spacing w:line="0" w:lineRule="atLeast"/>
        <w:rPr>
          <w:sz w:val="22"/>
          <w:szCs w:val="22"/>
        </w:rPr>
      </w:pPr>
      <w:r w:rsidRPr="0024004F">
        <w:rPr>
          <w:b/>
          <w:sz w:val="22"/>
          <w:szCs w:val="22"/>
        </w:rPr>
        <w:t>ЕДИНЫЙГРАФИК ПРОВЕДЕНИЯ ОЦЕНОЧНЫХ ПРОЦЕДУР</w:t>
      </w:r>
      <w:r w:rsidR="00E52FE9" w:rsidRPr="0024004F">
        <w:rPr>
          <w:b/>
          <w:sz w:val="22"/>
          <w:szCs w:val="22"/>
        </w:rPr>
        <w:t>В МОУ СШ № 6</w:t>
      </w:r>
    </w:p>
    <w:p w:rsidR="00C509F6" w:rsidRPr="0024004F" w:rsidRDefault="00C509F6" w:rsidP="00C509F6">
      <w:pPr>
        <w:tabs>
          <w:tab w:val="left" w:pos="720"/>
        </w:tabs>
        <w:spacing w:line="0" w:lineRule="atLeast"/>
        <w:ind w:left="142"/>
        <w:jc w:val="center"/>
        <w:rPr>
          <w:b/>
          <w:sz w:val="22"/>
          <w:szCs w:val="22"/>
        </w:rPr>
      </w:pPr>
      <w:r w:rsidRPr="0024004F">
        <w:rPr>
          <w:b/>
          <w:sz w:val="22"/>
          <w:szCs w:val="22"/>
        </w:rPr>
        <w:t>в 202</w:t>
      </w:r>
      <w:r w:rsidR="00E52FE9" w:rsidRPr="0024004F">
        <w:rPr>
          <w:b/>
          <w:sz w:val="22"/>
          <w:szCs w:val="22"/>
        </w:rPr>
        <w:t>3</w:t>
      </w:r>
      <w:r w:rsidRPr="0024004F">
        <w:rPr>
          <w:b/>
          <w:sz w:val="22"/>
          <w:szCs w:val="22"/>
        </w:rPr>
        <w:t>/202</w:t>
      </w:r>
      <w:r w:rsidR="00E52FE9" w:rsidRPr="0024004F">
        <w:rPr>
          <w:b/>
          <w:sz w:val="22"/>
          <w:szCs w:val="22"/>
        </w:rPr>
        <w:t>4</w:t>
      </w:r>
      <w:r w:rsidRPr="0024004F">
        <w:rPr>
          <w:b/>
          <w:sz w:val="22"/>
          <w:szCs w:val="22"/>
        </w:rPr>
        <w:t xml:space="preserve"> УЧЕБНОМ ГОДУ</w:t>
      </w:r>
    </w:p>
    <w:p w:rsidR="00C509F6" w:rsidRPr="0024004F" w:rsidRDefault="00C509F6" w:rsidP="00C509F6">
      <w:pPr>
        <w:spacing w:line="48" w:lineRule="exact"/>
        <w:rPr>
          <w:sz w:val="22"/>
          <w:szCs w:val="22"/>
        </w:rPr>
      </w:pPr>
    </w:p>
    <w:p w:rsidR="00C509F6" w:rsidRPr="0024004F" w:rsidRDefault="00C509F6" w:rsidP="00C509F6">
      <w:pPr>
        <w:rPr>
          <w:b/>
          <w:i/>
          <w:sz w:val="22"/>
          <w:szCs w:val="22"/>
        </w:rPr>
      </w:pPr>
      <w:r w:rsidRPr="0024004F">
        <w:rPr>
          <w:b/>
          <w:i/>
          <w:sz w:val="22"/>
          <w:szCs w:val="22"/>
        </w:rPr>
        <w:t xml:space="preserve">Условные обозначения и сокращения к графику оценочных процедур </w:t>
      </w:r>
    </w:p>
    <w:p w:rsidR="00C509F6" w:rsidRPr="0024004F" w:rsidRDefault="00C509F6" w:rsidP="00C509F6">
      <w:pPr>
        <w:rPr>
          <w:b/>
          <w:i/>
          <w:sz w:val="22"/>
          <w:szCs w:val="22"/>
        </w:rPr>
      </w:pPr>
      <w:r w:rsidRPr="0024004F">
        <w:rPr>
          <w:b/>
          <w:i/>
          <w:sz w:val="22"/>
          <w:szCs w:val="22"/>
        </w:rPr>
        <w:t>Уровень оценочных процедур. Цвет ячейки соответствует уровню оценочной процедуры:</w:t>
      </w:r>
    </w:p>
    <w:tbl>
      <w:tblPr>
        <w:tblStyle w:val="a4"/>
        <w:tblW w:w="9322" w:type="dxa"/>
        <w:tblLook w:val="04A0"/>
      </w:tblPr>
      <w:tblGrid>
        <w:gridCol w:w="7054"/>
        <w:gridCol w:w="2268"/>
      </w:tblGrid>
      <w:tr w:rsidR="00C54D61" w:rsidRPr="0024004F" w:rsidTr="0024004F">
        <w:tc>
          <w:tcPr>
            <w:tcW w:w="7054" w:type="dxa"/>
            <w:shd w:val="clear" w:color="auto" w:fill="99CC00"/>
            <w:vAlign w:val="bottom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едеральный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54D61" w:rsidRPr="0024004F" w:rsidTr="0024004F">
        <w:tc>
          <w:tcPr>
            <w:tcW w:w="7054" w:type="dxa"/>
            <w:shd w:val="clear" w:color="auto" w:fill="FFC000"/>
            <w:vAlign w:val="bottom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54D61" w:rsidRPr="0024004F" w:rsidTr="0024004F">
        <w:tc>
          <w:tcPr>
            <w:tcW w:w="7054" w:type="dxa"/>
            <w:shd w:val="clear" w:color="auto" w:fill="DBE5F1" w:themeFill="accent1" w:themeFillTint="33"/>
            <w:vAlign w:val="bottom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Уровень образовательной</w:t>
            </w:r>
          </w:p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рганиз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C54D61" w:rsidRPr="0024004F" w:rsidRDefault="00C54D61" w:rsidP="00C54D61">
            <w:pPr>
              <w:rPr>
                <w:sz w:val="22"/>
                <w:szCs w:val="22"/>
                <w:shd w:val="clear" w:color="auto" w:fill="DEEBF6"/>
                <w:lang w:eastAsia="en-US"/>
              </w:rPr>
            </w:pPr>
          </w:p>
        </w:tc>
      </w:tr>
      <w:tr w:rsidR="00C54D61" w:rsidRPr="0024004F" w:rsidTr="0024004F">
        <w:tc>
          <w:tcPr>
            <w:tcW w:w="9322" w:type="dxa"/>
            <w:gridSpan w:val="2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004F">
              <w:rPr>
                <w:b/>
                <w:sz w:val="22"/>
                <w:szCs w:val="22"/>
                <w:lang w:eastAsia="en-US"/>
              </w:rPr>
              <w:t>Сокращенное название предметов, курсов, модулей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  <w:vAlign w:val="bottom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У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Литературное чтение/литература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ЛИТ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КМ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А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НФ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УЗ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ЗО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-РА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Хореография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ХОР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ТЕХ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ИЗ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ХИМ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СТ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БЩ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НГ/НЕМ/ФР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ГЕО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БИО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ировая художественная культура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ХК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БЖ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СТ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усский язык (родной)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Я(Р)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Литература (родная)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ЛИТ(Р)</w:t>
            </w:r>
          </w:p>
        </w:tc>
      </w:tr>
      <w:tr w:rsidR="00C54D61" w:rsidRPr="0024004F" w:rsidTr="0024004F">
        <w:tc>
          <w:tcPr>
            <w:tcW w:w="7054" w:type="dxa"/>
            <w:shd w:val="clear" w:color="auto" w:fill="auto"/>
          </w:tcPr>
          <w:p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сновы духовно-нравственной культуры</w:t>
            </w:r>
          </w:p>
        </w:tc>
        <w:tc>
          <w:tcPr>
            <w:tcW w:w="2268" w:type="dxa"/>
            <w:shd w:val="clear" w:color="auto" w:fill="auto"/>
          </w:tcPr>
          <w:p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ДНР</w:t>
            </w:r>
          </w:p>
        </w:tc>
      </w:tr>
      <w:tr w:rsidR="0024004F" w:rsidRPr="0024004F" w:rsidTr="0024004F">
        <w:tc>
          <w:tcPr>
            <w:tcW w:w="9322" w:type="dxa"/>
            <w:gridSpan w:val="2"/>
            <w:shd w:val="clear" w:color="auto" w:fill="auto"/>
          </w:tcPr>
          <w:p w:rsidR="0024004F" w:rsidRPr="0024004F" w:rsidRDefault="0024004F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b/>
                <w:sz w:val="22"/>
                <w:szCs w:val="22"/>
                <w:lang w:eastAsia="en-US"/>
              </w:rPr>
              <w:t xml:space="preserve">Сокращение наименований предметов, курсов, модулей в части, формируемой участниками образовательных отношений </w:t>
            </w:r>
            <w:r w:rsidRPr="0024004F">
              <w:rPr>
                <w:sz w:val="22"/>
                <w:szCs w:val="22"/>
                <w:lang w:eastAsia="en-US"/>
              </w:rPr>
              <w:t>(пример)</w:t>
            </w:r>
          </w:p>
        </w:tc>
      </w:tr>
      <w:tr w:rsidR="0024004F" w:rsidRPr="0024004F" w:rsidTr="0024004F">
        <w:tc>
          <w:tcPr>
            <w:tcW w:w="7054" w:type="dxa"/>
            <w:shd w:val="clear" w:color="auto" w:fill="auto"/>
          </w:tcPr>
          <w:p w:rsidR="0024004F" w:rsidRPr="0024004F" w:rsidRDefault="0024004F" w:rsidP="00F024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2268" w:type="dxa"/>
            <w:shd w:val="clear" w:color="auto" w:fill="auto"/>
          </w:tcPr>
          <w:p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П</w:t>
            </w:r>
          </w:p>
        </w:tc>
      </w:tr>
      <w:tr w:rsidR="0024004F" w:rsidRPr="0024004F" w:rsidTr="0024004F">
        <w:tc>
          <w:tcPr>
            <w:tcW w:w="7054" w:type="dxa"/>
            <w:shd w:val="clear" w:color="auto" w:fill="auto"/>
          </w:tcPr>
          <w:p w:rsidR="0024004F" w:rsidRPr="0024004F" w:rsidRDefault="0024004F" w:rsidP="00F024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ункциональная грамотность</w:t>
            </w:r>
          </w:p>
        </w:tc>
        <w:tc>
          <w:tcPr>
            <w:tcW w:w="2268" w:type="dxa"/>
            <w:shd w:val="clear" w:color="auto" w:fill="auto"/>
          </w:tcPr>
          <w:p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Г</w:t>
            </w:r>
          </w:p>
        </w:tc>
      </w:tr>
      <w:tr w:rsidR="0024004F" w:rsidRPr="0024004F" w:rsidTr="0024004F">
        <w:tc>
          <w:tcPr>
            <w:tcW w:w="7054" w:type="dxa"/>
            <w:shd w:val="clear" w:color="auto" w:fill="auto"/>
          </w:tcPr>
          <w:p w:rsidR="0024004F" w:rsidRPr="0024004F" w:rsidRDefault="0024004F" w:rsidP="00F024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Комплексный анализ текста</w:t>
            </w:r>
          </w:p>
        </w:tc>
        <w:tc>
          <w:tcPr>
            <w:tcW w:w="2268" w:type="dxa"/>
            <w:shd w:val="clear" w:color="auto" w:fill="auto"/>
          </w:tcPr>
          <w:p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КАТ</w:t>
            </w:r>
          </w:p>
          <w:p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004F" w:rsidRPr="0024004F" w:rsidTr="0024004F">
        <w:tc>
          <w:tcPr>
            <w:tcW w:w="7054" w:type="dxa"/>
            <w:shd w:val="clear" w:color="auto" w:fill="auto"/>
            <w:vAlign w:val="center"/>
          </w:tcPr>
          <w:p w:rsidR="0024004F" w:rsidRPr="0024004F" w:rsidRDefault="0024004F" w:rsidP="00F024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rFonts w:eastAsia="Calibri"/>
                <w:sz w:val="22"/>
                <w:szCs w:val="22"/>
                <w:lang w:val="en-US" w:eastAsia="en-US"/>
              </w:rPr>
              <w:t>&lt;</w:t>
            </w:r>
            <w:r w:rsidRPr="0024004F">
              <w:rPr>
                <w:rFonts w:eastAsia="Calibri"/>
                <w:sz w:val="22"/>
                <w:szCs w:val="22"/>
                <w:lang w:eastAsia="en-US"/>
              </w:rPr>
              <w:t>…</w:t>
            </w:r>
            <w:r w:rsidRPr="0024004F">
              <w:rPr>
                <w:rFonts w:eastAsia="Calibri"/>
                <w:sz w:val="22"/>
                <w:szCs w:val="22"/>
                <w:lang w:val="en-US" w:eastAsia="en-US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004F" w:rsidRPr="0024004F" w:rsidRDefault="0024004F" w:rsidP="00F024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004F" w:rsidRPr="0024004F" w:rsidTr="0024004F">
        <w:tc>
          <w:tcPr>
            <w:tcW w:w="9322" w:type="dxa"/>
            <w:gridSpan w:val="2"/>
            <w:shd w:val="clear" w:color="auto" w:fill="auto"/>
          </w:tcPr>
          <w:p w:rsidR="0024004F" w:rsidRPr="0024004F" w:rsidRDefault="0024004F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b/>
                <w:sz w:val="22"/>
                <w:szCs w:val="22"/>
                <w:lang w:eastAsia="en-US"/>
              </w:rPr>
              <w:t>Сокращение названий форм оценочных процедур</w:t>
            </w:r>
          </w:p>
        </w:tc>
      </w:tr>
      <w:tr w:rsidR="0024004F" w:rsidRPr="0024004F" w:rsidTr="0024004F">
        <w:tc>
          <w:tcPr>
            <w:tcW w:w="9322" w:type="dxa"/>
            <w:gridSpan w:val="2"/>
            <w:shd w:val="clear" w:color="auto" w:fill="99CC00"/>
          </w:tcPr>
          <w:p w:rsidR="0024004F" w:rsidRPr="0024004F" w:rsidRDefault="0024004F" w:rsidP="00C54D6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4004F">
              <w:rPr>
                <w:b/>
                <w:i/>
                <w:sz w:val="22"/>
                <w:szCs w:val="22"/>
                <w:lang w:eastAsia="en-US"/>
              </w:rPr>
              <w:t>Федеральный уровень</w:t>
            </w:r>
          </w:p>
        </w:tc>
      </w:tr>
      <w:tr w:rsidR="0024004F" w:rsidRPr="0024004F" w:rsidTr="0024004F">
        <w:tc>
          <w:tcPr>
            <w:tcW w:w="7054" w:type="dxa"/>
            <w:shd w:val="clear" w:color="auto" w:fill="auto"/>
            <w:vAlign w:val="bottom"/>
          </w:tcPr>
          <w:p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Всероссийские проверочные работы</w:t>
            </w:r>
          </w:p>
        </w:tc>
        <w:tc>
          <w:tcPr>
            <w:tcW w:w="2268" w:type="dxa"/>
            <w:shd w:val="clear" w:color="auto" w:fill="auto"/>
          </w:tcPr>
          <w:p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ВПР</w:t>
            </w:r>
          </w:p>
        </w:tc>
      </w:tr>
      <w:tr w:rsidR="0024004F" w:rsidRPr="0024004F" w:rsidTr="0024004F">
        <w:tc>
          <w:tcPr>
            <w:tcW w:w="7054" w:type="dxa"/>
            <w:shd w:val="clear" w:color="auto" w:fill="auto"/>
            <w:vAlign w:val="bottom"/>
          </w:tcPr>
          <w:p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Единый государственный экзамен</w:t>
            </w:r>
          </w:p>
        </w:tc>
        <w:tc>
          <w:tcPr>
            <w:tcW w:w="2268" w:type="dxa"/>
            <w:shd w:val="clear" w:color="auto" w:fill="auto"/>
          </w:tcPr>
          <w:p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ЕГЭ</w:t>
            </w:r>
          </w:p>
        </w:tc>
      </w:tr>
      <w:tr w:rsidR="0024004F" w:rsidRPr="0024004F" w:rsidTr="0024004F">
        <w:tc>
          <w:tcPr>
            <w:tcW w:w="7054" w:type="dxa"/>
            <w:shd w:val="clear" w:color="auto" w:fill="auto"/>
            <w:vAlign w:val="bottom"/>
          </w:tcPr>
          <w:p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сновной государственный экзамен</w:t>
            </w:r>
          </w:p>
        </w:tc>
        <w:tc>
          <w:tcPr>
            <w:tcW w:w="2268" w:type="dxa"/>
            <w:shd w:val="clear" w:color="auto" w:fill="auto"/>
          </w:tcPr>
          <w:p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ГЭ</w:t>
            </w:r>
          </w:p>
        </w:tc>
      </w:tr>
      <w:tr w:rsidR="0024004F" w:rsidRPr="0024004F" w:rsidTr="0024004F">
        <w:tc>
          <w:tcPr>
            <w:tcW w:w="9322" w:type="dxa"/>
            <w:gridSpan w:val="2"/>
            <w:shd w:val="clear" w:color="auto" w:fill="FFC000"/>
          </w:tcPr>
          <w:p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b/>
                <w:i/>
                <w:sz w:val="22"/>
                <w:szCs w:val="22"/>
                <w:lang w:eastAsia="en-US"/>
              </w:rPr>
              <w:t>Региональный уровень</w:t>
            </w:r>
          </w:p>
        </w:tc>
      </w:tr>
      <w:tr w:rsidR="0024004F" w:rsidRPr="0024004F" w:rsidTr="0024004F">
        <w:tc>
          <w:tcPr>
            <w:tcW w:w="7054" w:type="dxa"/>
            <w:shd w:val="clear" w:color="auto" w:fill="auto"/>
          </w:tcPr>
          <w:p w:rsidR="0024004F" w:rsidRPr="0024004F" w:rsidRDefault="0024004F" w:rsidP="00F024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егиональная диагностическая работа</w:t>
            </w:r>
          </w:p>
        </w:tc>
        <w:tc>
          <w:tcPr>
            <w:tcW w:w="2268" w:type="dxa"/>
            <w:shd w:val="clear" w:color="auto" w:fill="auto"/>
          </w:tcPr>
          <w:p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ДР*</w:t>
            </w:r>
          </w:p>
        </w:tc>
      </w:tr>
      <w:tr w:rsidR="0024004F" w:rsidRPr="0024004F" w:rsidTr="0024004F">
        <w:tc>
          <w:tcPr>
            <w:tcW w:w="9322" w:type="dxa"/>
            <w:gridSpan w:val="2"/>
            <w:shd w:val="clear" w:color="auto" w:fill="DBE5F1" w:themeFill="accent1" w:themeFillTint="33"/>
          </w:tcPr>
          <w:p w:rsidR="0024004F" w:rsidRPr="0024004F" w:rsidRDefault="0024004F" w:rsidP="00F0242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4004F">
              <w:rPr>
                <w:b/>
                <w:i/>
                <w:sz w:val="22"/>
                <w:szCs w:val="22"/>
                <w:lang w:eastAsia="en-US"/>
              </w:rPr>
              <w:t>Уровень образовательной</w:t>
            </w:r>
          </w:p>
          <w:p w:rsidR="0024004F" w:rsidRPr="0024004F" w:rsidRDefault="0024004F" w:rsidP="00F02428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24004F">
              <w:rPr>
                <w:b/>
                <w:i/>
                <w:sz w:val="22"/>
                <w:szCs w:val="22"/>
                <w:lang w:eastAsia="en-US"/>
              </w:rPr>
              <w:t>организации</w:t>
            </w:r>
          </w:p>
        </w:tc>
      </w:tr>
      <w:tr w:rsidR="0024004F" w:rsidRPr="0024004F" w:rsidTr="0024004F">
        <w:tc>
          <w:tcPr>
            <w:tcW w:w="7054" w:type="dxa"/>
            <w:shd w:val="clear" w:color="auto" w:fill="auto"/>
            <w:vAlign w:val="bottom"/>
          </w:tcPr>
          <w:p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2268" w:type="dxa"/>
            <w:shd w:val="clear" w:color="auto" w:fill="auto"/>
          </w:tcPr>
          <w:p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КР</w:t>
            </w:r>
          </w:p>
        </w:tc>
      </w:tr>
      <w:tr w:rsidR="0024004F" w:rsidRPr="0024004F" w:rsidTr="0024004F">
        <w:tc>
          <w:tcPr>
            <w:tcW w:w="7054" w:type="dxa"/>
            <w:shd w:val="clear" w:color="auto" w:fill="auto"/>
            <w:vAlign w:val="bottom"/>
          </w:tcPr>
          <w:p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роверочная работа</w:t>
            </w:r>
          </w:p>
        </w:tc>
        <w:tc>
          <w:tcPr>
            <w:tcW w:w="2268" w:type="dxa"/>
            <w:shd w:val="clear" w:color="auto" w:fill="auto"/>
          </w:tcPr>
          <w:p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Р</w:t>
            </w:r>
          </w:p>
        </w:tc>
      </w:tr>
      <w:tr w:rsidR="0024004F" w:rsidRPr="0024004F" w:rsidTr="0024004F">
        <w:tc>
          <w:tcPr>
            <w:tcW w:w="7054" w:type="dxa"/>
            <w:shd w:val="clear" w:color="auto" w:fill="auto"/>
            <w:vAlign w:val="bottom"/>
          </w:tcPr>
          <w:p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дминистративная диагностическая</w:t>
            </w:r>
          </w:p>
          <w:p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2268" w:type="dxa"/>
            <w:shd w:val="clear" w:color="auto" w:fill="auto"/>
          </w:tcPr>
          <w:p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ДР</w:t>
            </w:r>
          </w:p>
        </w:tc>
      </w:tr>
      <w:tr w:rsidR="0024004F" w:rsidRPr="0024004F" w:rsidTr="0024004F">
        <w:tc>
          <w:tcPr>
            <w:tcW w:w="7054" w:type="dxa"/>
            <w:shd w:val="clear" w:color="auto" w:fill="auto"/>
            <w:vAlign w:val="bottom"/>
          </w:tcPr>
          <w:p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ромежуточная аттестация</w:t>
            </w:r>
          </w:p>
        </w:tc>
        <w:tc>
          <w:tcPr>
            <w:tcW w:w="2268" w:type="dxa"/>
            <w:shd w:val="clear" w:color="auto" w:fill="auto"/>
          </w:tcPr>
          <w:p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А</w:t>
            </w:r>
          </w:p>
        </w:tc>
      </w:tr>
      <w:tr w:rsidR="0024004F" w:rsidRPr="0024004F" w:rsidTr="0024004F">
        <w:tc>
          <w:tcPr>
            <w:tcW w:w="7054" w:type="dxa"/>
            <w:shd w:val="clear" w:color="auto" w:fill="auto"/>
            <w:vAlign w:val="bottom"/>
          </w:tcPr>
          <w:p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Тестовая работа</w:t>
            </w:r>
          </w:p>
        </w:tc>
        <w:tc>
          <w:tcPr>
            <w:tcW w:w="2268" w:type="dxa"/>
            <w:shd w:val="clear" w:color="auto" w:fill="auto"/>
          </w:tcPr>
          <w:p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ТР</w:t>
            </w:r>
          </w:p>
        </w:tc>
      </w:tr>
      <w:tr w:rsidR="0024004F" w:rsidRPr="0024004F" w:rsidTr="0024004F">
        <w:tc>
          <w:tcPr>
            <w:tcW w:w="7054" w:type="dxa"/>
            <w:shd w:val="clear" w:color="auto" w:fill="auto"/>
            <w:vAlign w:val="bottom"/>
          </w:tcPr>
          <w:p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Диктант</w:t>
            </w:r>
          </w:p>
        </w:tc>
        <w:tc>
          <w:tcPr>
            <w:tcW w:w="2268" w:type="dxa"/>
            <w:shd w:val="clear" w:color="auto" w:fill="auto"/>
          </w:tcPr>
          <w:p w:rsidR="0024004F" w:rsidRPr="0024004F" w:rsidRDefault="0024004F" w:rsidP="00F02428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Д</w:t>
            </w:r>
          </w:p>
        </w:tc>
      </w:tr>
      <w:tr w:rsidR="0024004F" w:rsidRPr="0024004F" w:rsidTr="0024004F">
        <w:tc>
          <w:tcPr>
            <w:tcW w:w="7054" w:type="dxa"/>
            <w:shd w:val="clear" w:color="auto" w:fill="auto"/>
            <w:vAlign w:val="bottom"/>
          </w:tcPr>
          <w:p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зложение</w:t>
            </w:r>
          </w:p>
        </w:tc>
        <w:tc>
          <w:tcPr>
            <w:tcW w:w="2268" w:type="dxa"/>
            <w:shd w:val="clear" w:color="auto" w:fill="auto"/>
          </w:tcPr>
          <w:p w:rsidR="0024004F" w:rsidRPr="0024004F" w:rsidRDefault="0024004F" w:rsidP="00F02428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З</w:t>
            </w:r>
          </w:p>
        </w:tc>
      </w:tr>
      <w:tr w:rsidR="0024004F" w:rsidRPr="0024004F" w:rsidTr="0024004F">
        <w:tc>
          <w:tcPr>
            <w:tcW w:w="7054" w:type="dxa"/>
            <w:shd w:val="clear" w:color="auto" w:fill="auto"/>
            <w:vAlign w:val="bottom"/>
          </w:tcPr>
          <w:p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 xml:space="preserve">Сочинение </w:t>
            </w:r>
          </w:p>
        </w:tc>
        <w:tc>
          <w:tcPr>
            <w:tcW w:w="2268" w:type="dxa"/>
            <w:shd w:val="clear" w:color="auto" w:fill="auto"/>
          </w:tcPr>
          <w:p w:rsidR="0024004F" w:rsidRPr="0024004F" w:rsidRDefault="0024004F" w:rsidP="00F02428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СОЧ</w:t>
            </w:r>
          </w:p>
        </w:tc>
      </w:tr>
      <w:tr w:rsidR="0024004F" w:rsidRPr="0024004F" w:rsidTr="0024004F">
        <w:tc>
          <w:tcPr>
            <w:tcW w:w="7054" w:type="dxa"/>
            <w:shd w:val="clear" w:color="auto" w:fill="auto"/>
            <w:vAlign w:val="bottom"/>
          </w:tcPr>
          <w:p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 xml:space="preserve">Практическая работа </w:t>
            </w:r>
          </w:p>
        </w:tc>
        <w:tc>
          <w:tcPr>
            <w:tcW w:w="2268" w:type="dxa"/>
            <w:shd w:val="clear" w:color="auto" w:fill="auto"/>
          </w:tcPr>
          <w:p w:rsidR="0024004F" w:rsidRPr="0024004F" w:rsidRDefault="0024004F" w:rsidP="00F02428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р/Р</w:t>
            </w:r>
          </w:p>
        </w:tc>
      </w:tr>
      <w:tr w:rsidR="0024004F" w:rsidRPr="0024004F" w:rsidTr="0024004F">
        <w:tc>
          <w:tcPr>
            <w:tcW w:w="7054" w:type="dxa"/>
            <w:shd w:val="clear" w:color="auto" w:fill="auto"/>
            <w:vAlign w:val="bottom"/>
          </w:tcPr>
          <w:p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тоговая контрольная работа</w:t>
            </w:r>
          </w:p>
        </w:tc>
        <w:tc>
          <w:tcPr>
            <w:tcW w:w="2268" w:type="dxa"/>
            <w:shd w:val="clear" w:color="auto" w:fill="auto"/>
          </w:tcPr>
          <w:p w:rsidR="0024004F" w:rsidRPr="0024004F" w:rsidRDefault="0024004F" w:rsidP="00F02428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КР</w:t>
            </w:r>
          </w:p>
        </w:tc>
      </w:tr>
    </w:tbl>
    <w:p w:rsidR="00C509F6" w:rsidRDefault="00C509F6" w:rsidP="00C509F6">
      <w:pPr>
        <w:sectPr w:rsidR="00C509F6" w:rsidSect="0024004F">
          <w:pgSz w:w="11906" w:h="16838"/>
          <w:pgMar w:top="567" w:right="1134" w:bottom="567" w:left="1134" w:header="708" w:footer="708" w:gutter="0"/>
          <w:cols w:space="720"/>
          <w:docGrid w:linePitch="381"/>
        </w:sectPr>
      </w:pPr>
    </w:p>
    <w:p w:rsidR="00C509F6" w:rsidRPr="00E52FE9" w:rsidRDefault="00C509F6" w:rsidP="00C509F6">
      <w:pPr>
        <w:spacing w:after="240"/>
        <w:jc w:val="center"/>
        <w:rPr>
          <w:b/>
          <w:color w:val="FF0000"/>
          <w:szCs w:val="28"/>
        </w:rPr>
      </w:pPr>
      <w:r>
        <w:rPr>
          <w:b/>
          <w:szCs w:val="28"/>
        </w:rPr>
        <w:lastRenderedPageBreak/>
        <w:t>Единый график проведения оценочных процедур на 1 четверть</w:t>
      </w:r>
      <w:r w:rsidR="00E52FE9" w:rsidRPr="00E52FE9">
        <w:rPr>
          <w:b/>
          <w:color w:val="FF0000"/>
          <w:szCs w:val="28"/>
        </w:rPr>
        <w:t>ОБРАЗЕЦ НЕ ЗАПОЛНЯТЬ, ТАБЛИЦУ ДЛЯ ЗАПОЛНЕНИЯ СМОТРИТЕ НИЖЕ!</w:t>
      </w:r>
    </w:p>
    <w:tbl>
      <w:tblPr>
        <w:tblStyle w:val="a4"/>
        <w:tblW w:w="0" w:type="auto"/>
        <w:tblLayout w:type="fixed"/>
        <w:tblLook w:val="04A0"/>
      </w:tblPr>
      <w:tblGrid>
        <w:gridCol w:w="505"/>
        <w:gridCol w:w="342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29"/>
        <w:gridCol w:w="13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588"/>
      </w:tblGrid>
      <w:tr w:rsidR="00C509F6" w:rsidTr="00C509F6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6" w:rsidRDefault="00C509F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6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6" w:rsidRDefault="00C509F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нтябрь</w:t>
            </w:r>
          </w:p>
        </w:tc>
        <w:tc>
          <w:tcPr>
            <w:tcW w:w="68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6" w:rsidRDefault="00C509F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ябрь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</w:tr>
      <w:tr w:rsidR="00C509F6" w:rsidTr="00C509F6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rPr>
                <w:rFonts w:eastAsia="Calibri"/>
                <w:lang w:eastAsia="en-US"/>
              </w:rPr>
            </w:pPr>
          </w:p>
        </w:tc>
      </w:tr>
      <w:tr w:rsidR="00C509F6" w:rsidTr="00C509F6">
        <w:trPr>
          <w:cantSplit/>
          <w:trHeight w:val="6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C509F6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ОКМ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 ОКМ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C509F6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ОК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МА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C509F6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C509F6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ОК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Л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C509F6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ПР  </w:t>
            </w:r>
            <w:proofErr w:type="gramStart"/>
            <w:r>
              <w:rPr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Л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РУ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ГЕ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</w:tr>
      <w:tr w:rsidR="00C509F6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А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ПР  </w:t>
            </w:r>
            <w:proofErr w:type="gramStart"/>
            <w:r>
              <w:rPr>
                <w:sz w:val="16"/>
                <w:szCs w:val="16"/>
                <w:lang w:eastAsia="en-US"/>
              </w:rPr>
              <w:t>ИСТ</w:t>
            </w:r>
            <w:proofErr w:type="gramEnd"/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Л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РУ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C509F6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Ф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ПР  </w:t>
            </w:r>
            <w:proofErr w:type="gramStart"/>
            <w:r>
              <w:rPr>
                <w:sz w:val="16"/>
                <w:szCs w:val="16"/>
                <w:lang w:eastAsia="en-US"/>
              </w:rPr>
              <w:t>ИСТ</w:t>
            </w:r>
            <w:proofErr w:type="gramEnd"/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БИ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</w:tr>
      <w:tr w:rsidR="00C509F6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Л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А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Р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ИС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ОБЩ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Х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 ФИ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 ГЕ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</w:tr>
    </w:tbl>
    <w:p w:rsidR="00C509F6" w:rsidRDefault="00C509F6" w:rsidP="00C509F6">
      <w:pPr>
        <w:rPr>
          <w:rFonts w:eastAsia="Calibri"/>
          <w:sz w:val="20"/>
        </w:rPr>
      </w:pPr>
    </w:p>
    <w:p w:rsidR="00C509F6" w:rsidRPr="00C509F6" w:rsidRDefault="00C509F6" w:rsidP="00C509F6">
      <w:pPr>
        <w:rPr>
          <w:sz w:val="22"/>
          <w:szCs w:val="22"/>
        </w:rPr>
      </w:pPr>
      <w:r>
        <w:t xml:space="preserve">* </w:t>
      </w:r>
      <w:r w:rsidRPr="00C509F6">
        <w:rPr>
          <w:sz w:val="22"/>
          <w:szCs w:val="22"/>
        </w:rPr>
        <w:t>Предметы, которые не попадают в рандомный выбор, вместо ВПР выполняется ТКУ (В 2022-2023 учебном году ВПР проводятся в начале учебного года и в конце учебного года. В рабочих программах учителя должно быть зарезервировано на их проведение количество часов, которое определено Приложением к порядку проведения ВПР).</w:t>
      </w:r>
    </w:p>
    <w:p w:rsidR="00C509F6" w:rsidRPr="00C509F6" w:rsidRDefault="00C509F6" w:rsidP="00C509F6">
      <w:pPr>
        <w:rPr>
          <w:sz w:val="22"/>
          <w:szCs w:val="22"/>
        </w:rPr>
      </w:pPr>
      <w:r w:rsidRPr="00C509F6">
        <w:rPr>
          <w:sz w:val="22"/>
          <w:szCs w:val="22"/>
        </w:rPr>
        <w:t>**Проводить оценочные процедуры по каждому учебному предмету в одной параллели классов не чаще 1 раза в 2,5 недели</w:t>
      </w:r>
    </w:p>
    <w:p w:rsidR="00C509F6" w:rsidRPr="00C509F6" w:rsidRDefault="00C509F6" w:rsidP="00C509F6">
      <w:pPr>
        <w:rPr>
          <w:sz w:val="22"/>
          <w:szCs w:val="22"/>
        </w:rPr>
      </w:pPr>
      <w:r w:rsidRPr="00C509F6">
        <w:rPr>
          <w:sz w:val="22"/>
          <w:szCs w:val="22"/>
        </w:rPr>
        <w:t>***Не проводить оценочные процедуры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</w:t>
      </w:r>
    </w:p>
    <w:p w:rsidR="008572BA" w:rsidRDefault="008572BA" w:rsidP="00224CA5">
      <w:pPr>
        <w:jc w:val="both"/>
      </w:pPr>
    </w:p>
    <w:p w:rsidR="00E52FE9" w:rsidRDefault="00E52FE9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E52FE9" w:rsidRDefault="00E52FE9" w:rsidP="00224CA5">
      <w:pPr>
        <w:jc w:val="both"/>
        <w:sectPr w:rsidR="00E52FE9" w:rsidSect="00C509F6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E52FE9" w:rsidRDefault="00E52FE9" w:rsidP="00E52FE9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Единый график проведения оценочных процедур на </w:t>
      </w:r>
      <w:r w:rsidR="00417226">
        <w:rPr>
          <w:b/>
          <w:szCs w:val="28"/>
        </w:rPr>
        <w:t>2</w:t>
      </w:r>
      <w:r>
        <w:rPr>
          <w:b/>
          <w:szCs w:val="28"/>
        </w:rPr>
        <w:t xml:space="preserve"> полугодие 2023-2024 учебного года</w:t>
      </w:r>
    </w:p>
    <w:p w:rsidR="00E52FE9" w:rsidRDefault="007553D0" w:rsidP="00E52FE9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среднее</w:t>
      </w:r>
      <w:r w:rsidR="00E52FE9">
        <w:rPr>
          <w:b/>
          <w:szCs w:val="28"/>
        </w:rPr>
        <w:t xml:space="preserve"> общее образование</w:t>
      </w:r>
    </w:p>
    <w:tbl>
      <w:tblPr>
        <w:tblStyle w:val="a4"/>
        <w:tblW w:w="8789" w:type="dxa"/>
        <w:tblInd w:w="-601" w:type="dxa"/>
        <w:tblLayout w:type="fixed"/>
        <w:tblLook w:val="04A0"/>
      </w:tblPr>
      <w:tblGrid>
        <w:gridCol w:w="534"/>
        <w:gridCol w:w="742"/>
        <w:gridCol w:w="2127"/>
        <w:gridCol w:w="2693"/>
        <w:gridCol w:w="2693"/>
      </w:tblGrid>
      <w:tr w:rsidR="007553D0" w:rsidTr="007553D0">
        <w:trPr>
          <w:cantSplit/>
          <w:trHeight w:val="1134"/>
        </w:trPr>
        <w:tc>
          <w:tcPr>
            <w:tcW w:w="534" w:type="dxa"/>
            <w:textDirection w:val="btLr"/>
          </w:tcPr>
          <w:p w:rsidR="007553D0" w:rsidRPr="00E52FE9" w:rsidRDefault="007553D0" w:rsidP="00E52FE9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Месяц</w:t>
            </w:r>
          </w:p>
        </w:tc>
        <w:tc>
          <w:tcPr>
            <w:tcW w:w="742" w:type="dxa"/>
            <w:textDirection w:val="btLr"/>
          </w:tcPr>
          <w:p w:rsidR="007553D0" w:rsidRPr="00E52FE9" w:rsidRDefault="007553D0" w:rsidP="00E52FE9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Дата</w:t>
            </w:r>
          </w:p>
        </w:tc>
        <w:tc>
          <w:tcPr>
            <w:tcW w:w="2127" w:type="dxa"/>
          </w:tcPr>
          <w:p w:rsidR="007553D0" w:rsidRPr="00E52FE9" w:rsidRDefault="007553D0" w:rsidP="00E52FE9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Pr="00E52FE9">
              <w:rPr>
                <w:b/>
                <w:szCs w:val="28"/>
              </w:rPr>
              <w:t>а</w:t>
            </w:r>
          </w:p>
        </w:tc>
        <w:tc>
          <w:tcPr>
            <w:tcW w:w="2693" w:type="dxa"/>
          </w:tcPr>
          <w:p w:rsidR="007553D0" w:rsidRPr="00E52FE9" w:rsidRDefault="007553D0" w:rsidP="007553D0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а</w:t>
            </w:r>
          </w:p>
        </w:tc>
        <w:tc>
          <w:tcPr>
            <w:tcW w:w="2693" w:type="dxa"/>
          </w:tcPr>
          <w:p w:rsidR="007553D0" w:rsidRPr="00E52FE9" w:rsidRDefault="007553D0" w:rsidP="00E52FE9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б</w:t>
            </w:r>
          </w:p>
        </w:tc>
      </w:tr>
      <w:tr w:rsidR="00417226" w:rsidTr="00417226">
        <w:tc>
          <w:tcPr>
            <w:tcW w:w="534" w:type="dxa"/>
            <w:vMerge w:val="restart"/>
            <w:vAlign w:val="center"/>
          </w:tcPr>
          <w:p w:rsidR="00417226" w:rsidRDefault="00417226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  <w:p w:rsidR="00417226" w:rsidRDefault="00417226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  <w:p w:rsidR="00417226" w:rsidRDefault="00417226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  <w:p w:rsidR="00417226" w:rsidRDefault="00417226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:rsidR="00417226" w:rsidRDefault="00417226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:rsidR="00417226" w:rsidRDefault="00417226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  <w:vAlign w:val="center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9C2361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AB0819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 КР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FB6CEA" w:rsidRDefault="00FB6CEA" w:rsidP="00FB6CEA">
            <w:pPr>
              <w:jc w:val="center"/>
              <w:rPr>
                <w:b/>
                <w:sz w:val="24"/>
                <w:szCs w:val="24"/>
              </w:rPr>
            </w:pPr>
            <w:r w:rsidRPr="00FB6CEA">
              <w:rPr>
                <w:b/>
                <w:sz w:val="22"/>
                <w:szCs w:val="22"/>
                <w:lang w:eastAsia="en-US"/>
              </w:rPr>
              <w:t>КР</w:t>
            </w:r>
            <w:r w:rsidRPr="00FB6CEA">
              <w:rPr>
                <w:b/>
                <w:sz w:val="24"/>
                <w:szCs w:val="24"/>
              </w:rPr>
              <w:t xml:space="preserve"> </w:t>
            </w:r>
            <w:r w:rsidRPr="00FB6CEA">
              <w:rPr>
                <w:b/>
                <w:sz w:val="22"/>
                <w:szCs w:val="22"/>
                <w:lang w:eastAsia="en-US"/>
              </w:rPr>
              <w:t>ОБЩ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F37DBA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АСТ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F37DBA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АСТ</w:t>
            </w: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8A7FBB" w:rsidP="008563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\Р Физ-ра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E863DE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E863DE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B83DAF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B83DAF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FB6CEA" w:rsidRDefault="00FB6CEA" w:rsidP="005929C9">
            <w:pPr>
              <w:jc w:val="center"/>
              <w:rPr>
                <w:b/>
                <w:sz w:val="24"/>
                <w:szCs w:val="24"/>
              </w:rPr>
            </w:pPr>
            <w:r w:rsidRPr="00FB6CEA">
              <w:rPr>
                <w:b/>
                <w:sz w:val="22"/>
                <w:szCs w:val="22"/>
                <w:lang w:eastAsia="en-US"/>
              </w:rPr>
              <w:t>КР ИСТ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AB0819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 СОЧ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F79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1B3451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/Р ГЕО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C77DC1" w:rsidP="00C77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/Р ХИМ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E863DE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E863DE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1B3451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БИО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1B3451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БИО</w:t>
            </w:r>
          </w:p>
        </w:tc>
      </w:tr>
      <w:tr w:rsidR="00417226" w:rsidTr="00417226">
        <w:tc>
          <w:tcPr>
            <w:tcW w:w="534" w:type="dxa"/>
            <w:vMerge/>
            <w:tcBorders>
              <w:bottom w:val="single" w:sz="18" w:space="0" w:color="auto"/>
            </w:tcBorders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17226" w:rsidRPr="005929C9" w:rsidRDefault="009C2361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АНГ</w:t>
            </w:r>
            <w:r w:rsidR="00123942">
              <w:rPr>
                <w:b/>
                <w:sz w:val="24"/>
                <w:szCs w:val="24"/>
              </w:rPr>
              <w:t>/ КР/НЕМ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417226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  <w:p w:rsidR="00417226" w:rsidRDefault="00417226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</w:p>
          <w:p w:rsidR="00417226" w:rsidRDefault="00417226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  <w:p w:rsidR="00417226" w:rsidRDefault="00417226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  <w:p w:rsidR="00417226" w:rsidRDefault="00417226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:rsidR="00417226" w:rsidRDefault="00417226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:rsidR="00417226" w:rsidRDefault="00417226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742" w:type="dxa"/>
            <w:tcBorders>
              <w:top w:val="single" w:sz="18" w:space="0" w:color="auto"/>
            </w:tcBorders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417226" w:rsidRPr="005929C9" w:rsidRDefault="00C77DC1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/Р ХИМ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417226" w:rsidRPr="005929C9" w:rsidRDefault="00C77DC1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/Р ХИМ</w:t>
            </w: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841D2" w:rsidRDefault="004841D2" w:rsidP="004841D2">
            <w:pPr>
              <w:tabs>
                <w:tab w:val="left" w:pos="6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ТР АНГЛ</w:t>
            </w:r>
          </w:p>
          <w:p w:rsidR="00417226" w:rsidRPr="005929C9" w:rsidRDefault="00417226" w:rsidP="004841D2">
            <w:pPr>
              <w:tabs>
                <w:tab w:val="left" w:pos="6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841D2" w:rsidRDefault="004841D2" w:rsidP="004841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 АНГЛ</w:t>
            </w:r>
          </w:p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7226" w:rsidRPr="00BE7EB7" w:rsidRDefault="00BE7EB7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БИО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5C34A6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FB4E4A" w:rsidRDefault="00417226" w:rsidP="00A162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FB4E4A" w:rsidRDefault="00417226" w:rsidP="00A162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5841DA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F37DBA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F37DBA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0F1C7D" w:rsidRDefault="008A7FBB" w:rsidP="008A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р\Р Физ-ра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927A3B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C77DC1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ХИМ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C77DC1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ХИМ</w:t>
            </w: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927A3B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927A3B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927A3B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F02428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E863DE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E863DE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F37DBA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/Р АСТ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F37DBA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/Р АСТ</w:t>
            </w: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9C2361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AA735E" w:rsidRDefault="00417226" w:rsidP="004841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A735E"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1B3451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/Р БИО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1B3451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/Р БИО</w:t>
            </w:r>
          </w:p>
        </w:tc>
      </w:tr>
      <w:tr w:rsidR="00417226" w:rsidTr="00417226">
        <w:tc>
          <w:tcPr>
            <w:tcW w:w="534" w:type="dxa"/>
            <w:vMerge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127" w:type="dxa"/>
            <w:shd w:val="clear" w:color="auto" w:fill="FFFFFF" w:themeFill="background1"/>
          </w:tcPr>
          <w:p w:rsidR="00417226" w:rsidRPr="005929C9" w:rsidRDefault="00123942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/НЕМ</w:t>
            </w: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417226">
        <w:tc>
          <w:tcPr>
            <w:tcW w:w="534" w:type="dxa"/>
            <w:vMerge/>
            <w:tcBorders>
              <w:bottom w:val="single" w:sz="18" w:space="0" w:color="auto"/>
            </w:tcBorders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226" w:rsidTr="00AD50C9"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417226" w:rsidRDefault="00417226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  <w:p w:rsidR="00417226" w:rsidRDefault="00417226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:rsidR="00417226" w:rsidRDefault="00417226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:rsidR="00417226" w:rsidRPr="005929C9" w:rsidRDefault="00417226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742" w:type="dxa"/>
            <w:tcBorders>
              <w:top w:val="single" w:sz="18" w:space="0" w:color="auto"/>
            </w:tcBorders>
          </w:tcPr>
          <w:p w:rsidR="00417226" w:rsidRPr="005929C9" w:rsidRDefault="00417226" w:rsidP="0048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417226" w:rsidRPr="005929C9" w:rsidRDefault="006E0A85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ОБЖ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17226" w:rsidRPr="005929C9" w:rsidRDefault="00FA793A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17226" w:rsidRPr="005929C9" w:rsidRDefault="00FA793A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</w:tr>
      <w:tr w:rsidR="00797579" w:rsidTr="00AD50C9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 w:rsidRPr="00F87A67">
              <w:rPr>
                <w:b/>
                <w:sz w:val="24"/>
                <w:szCs w:val="24"/>
              </w:rPr>
              <w:t>ТР ТЕХ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/ИНФ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/ИНФ</w:t>
            </w: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ХИМ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 АНГЛ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Default="00797579" w:rsidP="0079757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 АНГЛ</w:t>
            </w:r>
          </w:p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/Р БИО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AB081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 СОЧ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8A7FBB" w:rsidP="008A7F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Пр\Р Физ-ра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Pr="00AA735E" w:rsidRDefault="00797579" w:rsidP="0079757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A735E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AB081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 КР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 w:rsidRPr="00F87A67">
              <w:rPr>
                <w:b/>
                <w:sz w:val="24"/>
                <w:szCs w:val="24"/>
              </w:rPr>
              <w:t xml:space="preserve"> ТРТЕХ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 w:rsidRPr="00F87A67">
              <w:rPr>
                <w:b/>
                <w:sz w:val="24"/>
                <w:szCs w:val="24"/>
              </w:rPr>
              <w:t xml:space="preserve"> ТРТЕХ</w:t>
            </w: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AB081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 СОЧ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067CC1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/Р ГЕО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0A85" w:rsidTr="00AD50C9">
        <w:tc>
          <w:tcPr>
            <w:tcW w:w="534" w:type="dxa"/>
            <w:vMerge/>
          </w:tcPr>
          <w:p w:rsidR="006E0A85" w:rsidRPr="005929C9" w:rsidRDefault="006E0A85" w:rsidP="006E0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6E0A85" w:rsidRDefault="006E0A85" w:rsidP="006E0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0A85" w:rsidRPr="005929C9" w:rsidRDefault="006E0A85" w:rsidP="006E0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0A85" w:rsidRPr="005929C9" w:rsidRDefault="006E0A85" w:rsidP="006E0A85">
            <w:pPr>
              <w:jc w:val="center"/>
              <w:rPr>
                <w:b/>
                <w:sz w:val="24"/>
                <w:szCs w:val="24"/>
              </w:rPr>
            </w:pPr>
            <w:r w:rsidRPr="00C50891">
              <w:rPr>
                <w:b/>
                <w:sz w:val="24"/>
                <w:szCs w:val="24"/>
              </w:rPr>
              <w:t>КР ОБЖ</w:t>
            </w:r>
          </w:p>
        </w:tc>
        <w:tc>
          <w:tcPr>
            <w:tcW w:w="2693" w:type="dxa"/>
            <w:shd w:val="clear" w:color="auto" w:fill="FFFFFF" w:themeFill="background1"/>
          </w:tcPr>
          <w:p w:rsidR="006E0A85" w:rsidRPr="005929C9" w:rsidRDefault="006E0A85" w:rsidP="006E0A85">
            <w:pPr>
              <w:jc w:val="center"/>
              <w:rPr>
                <w:b/>
                <w:sz w:val="24"/>
                <w:szCs w:val="24"/>
              </w:rPr>
            </w:pPr>
            <w:r w:rsidRPr="00C50891">
              <w:rPr>
                <w:b/>
                <w:sz w:val="24"/>
                <w:szCs w:val="24"/>
              </w:rPr>
              <w:t>КР ОБЖ</w:t>
            </w:r>
          </w:p>
        </w:tc>
      </w:tr>
      <w:tr w:rsidR="00797579" w:rsidTr="00AD50C9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/ИНФ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АНГ КР/НЕМ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E863DE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E863DE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  <w:tcBorders>
              <w:bottom w:val="single" w:sz="18" w:space="0" w:color="auto"/>
            </w:tcBorders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97579" w:rsidRPr="001D36F6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97579" w:rsidRPr="001D36F6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742" w:type="dxa"/>
            <w:tcBorders>
              <w:top w:val="single" w:sz="18" w:space="0" w:color="auto"/>
            </w:tcBorders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97579" w:rsidRPr="005929C9" w:rsidRDefault="00FB6CEA" w:rsidP="00797579">
            <w:pPr>
              <w:jc w:val="center"/>
              <w:rPr>
                <w:b/>
                <w:sz w:val="24"/>
                <w:szCs w:val="24"/>
              </w:rPr>
            </w:pPr>
            <w:r w:rsidRPr="00FB6CEA">
              <w:rPr>
                <w:b/>
                <w:sz w:val="22"/>
                <w:szCs w:val="22"/>
                <w:lang w:eastAsia="en-US"/>
              </w:rPr>
              <w:t>КР ИСТ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5841DA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БИО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БИО</w:t>
            </w: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Default="00797579" w:rsidP="0079757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 АНГЛ</w:t>
            </w:r>
          </w:p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Default="00797579" w:rsidP="0079757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 АНГЛ</w:t>
            </w:r>
          </w:p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5841DA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8A7FBB" w:rsidP="008A7F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Пр\Р Физ-ра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E863DE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E863DE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/Р БИО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AB081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 СОЧ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/Р ХИМ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927A3B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/НЕМ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/Р ХИМ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/Р ХИМ</w:t>
            </w: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551F37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ОБЖ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 БИО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1B3451" w:rsidRDefault="00797579" w:rsidP="0079757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 БИО</w:t>
            </w: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E863DE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 МА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E863DE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 МА</w:t>
            </w: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0F1C7D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ХИМ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0F1C7D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ХИМ</w:t>
            </w: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AB081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 СОЧ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  <w:tcBorders>
              <w:bottom w:val="single" w:sz="18" w:space="0" w:color="auto"/>
            </w:tcBorders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/Р БИО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 w:rsidRPr="00653507">
              <w:rPr>
                <w:b/>
                <w:sz w:val="24"/>
                <w:szCs w:val="24"/>
              </w:rPr>
              <w:t>КР ФИЗ</w:t>
            </w:r>
          </w:p>
        </w:tc>
      </w:tr>
      <w:tr w:rsidR="00797579" w:rsidTr="00417226">
        <w:tc>
          <w:tcPr>
            <w:tcW w:w="534" w:type="dxa"/>
            <w:vMerge w:val="restart"/>
            <w:tcBorders>
              <w:top w:val="single" w:sz="18" w:space="0" w:color="auto"/>
            </w:tcBorders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742" w:type="dxa"/>
            <w:tcBorders>
              <w:top w:val="single" w:sz="18" w:space="0" w:color="auto"/>
            </w:tcBorders>
          </w:tcPr>
          <w:p w:rsidR="00797579" w:rsidRPr="00805BD5" w:rsidRDefault="00797579" w:rsidP="0079757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05BD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AD50C9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7579" w:rsidRPr="005929C9" w:rsidRDefault="004F041A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ОБ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7579" w:rsidRPr="005929C9" w:rsidRDefault="004F041A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ОБЩ</w:t>
            </w:r>
          </w:p>
        </w:tc>
      </w:tr>
      <w:tr w:rsidR="00797579" w:rsidTr="00AD50C9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 w:rsidRPr="00F87A67">
              <w:rPr>
                <w:b/>
                <w:sz w:val="24"/>
                <w:szCs w:val="24"/>
              </w:rPr>
              <w:t>ТР ТЕХ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НФ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НФ</w:t>
            </w: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ХИМ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AD50C9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АНГ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АСТ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АСТ</w:t>
            </w:r>
          </w:p>
        </w:tc>
      </w:tr>
      <w:tr w:rsidR="00797579" w:rsidTr="00AD50C9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/ИНФ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4F041A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ИСТ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4F041A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ИСТ</w:t>
            </w: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Pr="00805BD5" w:rsidRDefault="00797579" w:rsidP="0079757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05BD5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AB081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 КР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Default="00797579" w:rsidP="0079757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 АНГЛ</w:t>
            </w:r>
          </w:p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Default="00797579" w:rsidP="0079757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 АНГЛ</w:t>
            </w:r>
          </w:p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БИО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 w:rsidRPr="00F87A67">
              <w:rPr>
                <w:b/>
                <w:sz w:val="24"/>
                <w:szCs w:val="24"/>
              </w:rPr>
              <w:t xml:space="preserve">ПАТЕХ 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 w:rsidRPr="00F87A67">
              <w:rPr>
                <w:b/>
                <w:sz w:val="24"/>
                <w:szCs w:val="24"/>
              </w:rPr>
              <w:t>ПАТЕХ</w:t>
            </w: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/НЕМ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8A7FBB" w:rsidP="008A7F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Пр\Р Физ-ра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7579" w:rsidTr="00417226">
        <w:tc>
          <w:tcPr>
            <w:tcW w:w="534" w:type="dxa"/>
            <w:vMerge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97579" w:rsidRDefault="00797579" w:rsidP="00797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FFFFFF" w:themeFill="background1"/>
          </w:tcPr>
          <w:p w:rsidR="00797579" w:rsidRPr="005929C9" w:rsidRDefault="00FB6CEA" w:rsidP="00797579">
            <w:pPr>
              <w:jc w:val="center"/>
              <w:rPr>
                <w:b/>
                <w:sz w:val="24"/>
                <w:szCs w:val="24"/>
              </w:rPr>
            </w:pPr>
            <w:r w:rsidRPr="00FB6CEA">
              <w:rPr>
                <w:b/>
                <w:sz w:val="22"/>
                <w:szCs w:val="22"/>
                <w:lang w:eastAsia="en-US"/>
              </w:rPr>
              <w:t>КР</w:t>
            </w:r>
            <w:r w:rsidRPr="00FB6CEA">
              <w:rPr>
                <w:b/>
                <w:sz w:val="24"/>
                <w:szCs w:val="24"/>
              </w:rPr>
              <w:t xml:space="preserve"> </w:t>
            </w:r>
            <w:r w:rsidRPr="00FB6CEA">
              <w:rPr>
                <w:b/>
                <w:sz w:val="22"/>
                <w:szCs w:val="22"/>
                <w:lang w:eastAsia="en-US"/>
              </w:rPr>
              <w:t>ОБЩ</w:t>
            </w: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97579" w:rsidRPr="005929C9" w:rsidRDefault="00797579" w:rsidP="00797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1F37" w:rsidTr="00C61F42">
        <w:tc>
          <w:tcPr>
            <w:tcW w:w="534" w:type="dxa"/>
            <w:vMerge/>
          </w:tcPr>
          <w:p w:rsidR="00551F37" w:rsidRPr="005929C9" w:rsidRDefault="00551F37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551F37" w:rsidRDefault="00551F37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FFFFFF" w:themeFill="background1"/>
          </w:tcPr>
          <w:p w:rsidR="00551F37" w:rsidRPr="005929C9" w:rsidRDefault="00551F37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1F37" w:rsidRPr="005929C9" w:rsidRDefault="00551F37" w:rsidP="00551F37">
            <w:pPr>
              <w:jc w:val="center"/>
              <w:rPr>
                <w:b/>
                <w:sz w:val="24"/>
                <w:szCs w:val="24"/>
              </w:rPr>
            </w:pPr>
            <w:r w:rsidRPr="00F5630F">
              <w:rPr>
                <w:b/>
                <w:sz w:val="24"/>
                <w:szCs w:val="24"/>
              </w:rPr>
              <w:t>КР ОБЖ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1F37" w:rsidRPr="005929C9" w:rsidRDefault="00551F37" w:rsidP="00551F37">
            <w:pPr>
              <w:jc w:val="center"/>
              <w:rPr>
                <w:b/>
                <w:sz w:val="24"/>
                <w:szCs w:val="24"/>
              </w:rPr>
            </w:pPr>
            <w:r w:rsidRPr="00F5630F">
              <w:rPr>
                <w:b/>
                <w:sz w:val="24"/>
                <w:szCs w:val="24"/>
              </w:rPr>
              <w:t>КР ОБЖ</w:t>
            </w:r>
          </w:p>
        </w:tc>
      </w:tr>
      <w:tr w:rsidR="00C61F42" w:rsidTr="00C61F42">
        <w:tc>
          <w:tcPr>
            <w:tcW w:w="534" w:type="dxa"/>
            <w:vMerge w:val="restart"/>
          </w:tcPr>
          <w:p w:rsidR="00C61F42" w:rsidRPr="005929C9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br/>
            </w:r>
            <w:proofErr w:type="gramStart"/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br/>
              <w:t>Й</w:t>
            </w:r>
            <w:proofErr w:type="gramEnd"/>
          </w:p>
        </w:tc>
        <w:tc>
          <w:tcPr>
            <w:tcW w:w="742" w:type="dxa"/>
          </w:tcPr>
          <w:p w:rsidR="00C61F42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FFFFFF" w:themeFill="background1"/>
          </w:tcPr>
          <w:p w:rsidR="00C61F42" w:rsidRPr="005929C9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61F42" w:rsidRPr="00F5630F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:rsidR="00C61F42" w:rsidRPr="00F5630F" w:rsidRDefault="00C61F42" w:rsidP="00C61F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ГЭ ГЕО, ЛИТ, </w:t>
            </w:r>
            <w:proofErr w:type="gramStart"/>
            <w:r>
              <w:rPr>
                <w:b/>
                <w:sz w:val="24"/>
                <w:szCs w:val="24"/>
              </w:rPr>
              <w:t>ХИМ</w:t>
            </w:r>
            <w:proofErr w:type="gramEnd"/>
          </w:p>
        </w:tc>
      </w:tr>
      <w:tr w:rsidR="00C61F42" w:rsidTr="00C61F42">
        <w:tc>
          <w:tcPr>
            <w:tcW w:w="534" w:type="dxa"/>
            <w:vMerge/>
          </w:tcPr>
          <w:p w:rsidR="00C61F42" w:rsidRPr="005929C9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C61F42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127" w:type="dxa"/>
            <w:shd w:val="clear" w:color="auto" w:fill="FFFFFF" w:themeFill="background1"/>
          </w:tcPr>
          <w:p w:rsidR="00C61F42" w:rsidRPr="005929C9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61F42" w:rsidRPr="00F5630F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:rsidR="00C61F42" w:rsidRPr="00F5630F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Э РУ</w:t>
            </w:r>
          </w:p>
        </w:tc>
      </w:tr>
      <w:tr w:rsidR="00C61F42" w:rsidTr="00C61F42">
        <w:tc>
          <w:tcPr>
            <w:tcW w:w="534" w:type="dxa"/>
            <w:vMerge/>
          </w:tcPr>
          <w:p w:rsidR="00C61F42" w:rsidRPr="005929C9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C61F42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127" w:type="dxa"/>
            <w:shd w:val="clear" w:color="auto" w:fill="FFFFFF" w:themeFill="background1"/>
          </w:tcPr>
          <w:p w:rsidR="00C61F42" w:rsidRPr="005929C9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61F42" w:rsidRPr="00F5630F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2D050"/>
          </w:tcPr>
          <w:p w:rsidR="00C61F42" w:rsidRPr="00F5630F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Э МА</w:t>
            </w:r>
          </w:p>
        </w:tc>
      </w:tr>
      <w:tr w:rsidR="00C61F42" w:rsidTr="00C61F42">
        <w:tc>
          <w:tcPr>
            <w:tcW w:w="534" w:type="dxa"/>
            <w:vMerge w:val="restart"/>
          </w:tcPr>
          <w:p w:rsidR="00C61F42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  <w:p w:rsidR="00C61F42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  <w:p w:rsidR="00C61F42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Ю</w:t>
            </w:r>
            <w:proofErr w:type="gramEnd"/>
          </w:p>
          <w:p w:rsidR="00C61F42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  <w:p w:rsidR="00C61F42" w:rsidRPr="005929C9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742" w:type="dxa"/>
          </w:tcPr>
          <w:p w:rsidR="00C61F42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:rsidR="00C61F42" w:rsidRPr="005929C9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61F42" w:rsidRPr="00F5630F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:rsidR="00C61F42" w:rsidRPr="00F5630F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Э ОБЩ</w:t>
            </w:r>
          </w:p>
        </w:tc>
      </w:tr>
      <w:tr w:rsidR="00C61F42" w:rsidTr="00C61F42">
        <w:tc>
          <w:tcPr>
            <w:tcW w:w="534" w:type="dxa"/>
            <w:vMerge/>
          </w:tcPr>
          <w:p w:rsidR="00C61F42" w:rsidRPr="005929C9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C61F42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:rsidR="00C61F42" w:rsidRPr="005929C9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61F42" w:rsidRPr="00F5630F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:rsidR="00C61F42" w:rsidRPr="00F5630F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Э ИНФ</w:t>
            </w:r>
          </w:p>
        </w:tc>
      </w:tr>
      <w:tr w:rsidR="00C61F42" w:rsidTr="00C61F42">
        <w:tc>
          <w:tcPr>
            <w:tcW w:w="534" w:type="dxa"/>
            <w:vMerge/>
          </w:tcPr>
          <w:p w:rsidR="00C61F42" w:rsidRPr="005929C9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C61F42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C61F42" w:rsidRPr="005929C9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61F42" w:rsidRPr="00F5630F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:rsidR="00C61F42" w:rsidRPr="00F5630F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Э ИНФ</w:t>
            </w:r>
          </w:p>
        </w:tc>
      </w:tr>
      <w:tr w:rsidR="00C61F42" w:rsidTr="00C61F42">
        <w:tc>
          <w:tcPr>
            <w:tcW w:w="534" w:type="dxa"/>
            <w:vMerge/>
          </w:tcPr>
          <w:p w:rsidR="00C61F42" w:rsidRPr="005929C9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C61F42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C61F42" w:rsidRPr="005929C9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61F42" w:rsidRPr="00F5630F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:rsidR="00C61F42" w:rsidRPr="00F5630F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ГЭ </w:t>
            </w:r>
            <w:proofErr w:type="gramStart"/>
            <w:r>
              <w:rPr>
                <w:b/>
                <w:sz w:val="24"/>
                <w:szCs w:val="24"/>
              </w:rPr>
              <w:t>ИСТ</w:t>
            </w:r>
            <w:proofErr w:type="gramEnd"/>
            <w:r>
              <w:rPr>
                <w:b/>
                <w:sz w:val="24"/>
                <w:szCs w:val="24"/>
              </w:rPr>
              <w:t>, ФИЗ</w:t>
            </w:r>
          </w:p>
        </w:tc>
      </w:tr>
      <w:tr w:rsidR="00C61F42" w:rsidTr="00C61F42">
        <w:tc>
          <w:tcPr>
            <w:tcW w:w="534" w:type="dxa"/>
            <w:vMerge/>
          </w:tcPr>
          <w:p w:rsidR="00C61F42" w:rsidRPr="005929C9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C61F42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FFFFFF" w:themeFill="background1"/>
          </w:tcPr>
          <w:p w:rsidR="00C61F42" w:rsidRPr="005929C9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61F42" w:rsidRPr="00F5630F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:rsidR="00C61F42" w:rsidRPr="00F5630F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Э БИО, АНГ</w:t>
            </w:r>
          </w:p>
        </w:tc>
      </w:tr>
      <w:tr w:rsidR="00C61F42" w:rsidTr="00C61F42">
        <w:tc>
          <w:tcPr>
            <w:tcW w:w="534" w:type="dxa"/>
            <w:vMerge/>
          </w:tcPr>
          <w:p w:rsidR="00C61F42" w:rsidRPr="005929C9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C61F42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FFFFFF" w:themeFill="background1"/>
          </w:tcPr>
          <w:p w:rsidR="00C61F42" w:rsidRPr="005929C9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61F42" w:rsidRPr="00F5630F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:rsidR="00C61F42" w:rsidRPr="00F5630F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Э АНГ</w:t>
            </w:r>
          </w:p>
        </w:tc>
      </w:tr>
      <w:tr w:rsidR="00C61F42" w:rsidTr="00C61F42">
        <w:tc>
          <w:tcPr>
            <w:tcW w:w="534" w:type="dxa"/>
            <w:vMerge/>
          </w:tcPr>
          <w:p w:rsidR="00C61F42" w:rsidRPr="005929C9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C61F42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FFFFFF" w:themeFill="background1"/>
          </w:tcPr>
          <w:p w:rsidR="00C61F42" w:rsidRPr="005929C9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61F42" w:rsidRPr="00F5630F" w:rsidRDefault="00C61F42" w:rsidP="00551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:rsidR="00C61F42" w:rsidRPr="00F5630F" w:rsidRDefault="00C61F42" w:rsidP="0055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Э АНГ</w:t>
            </w:r>
          </w:p>
        </w:tc>
      </w:tr>
    </w:tbl>
    <w:p w:rsidR="00E52FE9" w:rsidRPr="00E52FE9" w:rsidRDefault="00E52FE9" w:rsidP="00E52FE9">
      <w:pPr>
        <w:spacing w:after="240"/>
        <w:jc w:val="center"/>
        <w:rPr>
          <w:b/>
          <w:color w:val="FF0000"/>
          <w:szCs w:val="28"/>
        </w:rPr>
      </w:pPr>
    </w:p>
    <w:sectPr w:rsidR="00E52FE9" w:rsidRPr="00E52FE9" w:rsidSect="005929C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15DDB"/>
    <w:multiLevelType w:val="hybridMultilevel"/>
    <w:tmpl w:val="E150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A3740"/>
    <w:multiLevelType w:val="hybridMultilevel"/>
    <w:tmpl w:val="93EC3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E155C"/>
    <w:multiLevelType w:val="hybridMultilevel"/>
    <w:tmpl w:val="2A383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448E8"/>
    <w:multiLevelType w:val="hybridMultilevel"/>
    <w:tmpl w:val="FABA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F06"/>
    <w:multiLevelType w:val="hybridMultilevel"/>
    <w:tmpl w:val="337C9DB2"/>
    <w:lvl w:ilvl="0" w:tplc="B2F6F91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773CA"/>
    <w:rsid w:val="00067CC1"/>
    <w:rsid w:val="0007599C"/>
    <w:rsid w:val="000931B2"/>
    <w:rsid w:val="000F1C7D"/>
    <w:rsid w:val="00106820"/>
    <w:rsid w:val="00123942"/>
    <w:rsid w:val="00125C7C"/>
    <w:rsid w:val="00133832"/>
    <w:rsid w:val="00154476"/>
    <w:rsid w:val="0015495C"/>
    <w:rsid w:val="00160F23"/>
    <w:rsid w:val="001B3451"/>
    <w:rsid w:val="001C2B9D"/>
    <w:rsid w:val="001D307C"/>
    <w:rsid w:val="001D36F6"/>
    <w:rsid w:val="00224CA5"/>
    <w:rsid w:val="0024004F"/>
    <w:rsid w:val="002461BB"/>
    <w:rsid w:val="002773CA"/>
    <w:rsid w:val="00284035"/>
    <w:rsid w:val="002B1B25"/>
    <w:rsid w:val="002C1532"/>
    <w:rsid w:val="002E5AF4"/>
    <w:rsid w:val="0030788C"/>
    <w:rsid w:val="003261D8"/>
    <w:rsid w:val="00377DD7"/>
    <w:rsid w:val="0038024C"/>
    <w:rsid w:val="0038073E"/>
    <w:rsid w:val="003A7DBB"/>
    <w:rsid w:val="004140D3"/>
    <w:rsid w:val="00417226"/>
    <w:rsid w:val="004472B2"/>
    <w:rsid w:val="00452332"/>
    <w:rsid w:val="004841D2"/>
    <w:rsid w:val="004B338D"/>
    <w:rsid w:val="004D183E"/>
    <w:rsid w:val="004F041A"/>
    <w:rsid w:val="00505B64"/>
    <w:rsid w:val="00514B26"/>
    <w:rsid w:val="00551F37"/>
    <w:rsid w:val="00572A7D"/>
    <w:rsid w:val="00577942"/>
    <w:rsid w:val="005841DA"/>
    <w:rsid w:val="005929C9"/>
    <w:rsid w:val="005C34A6"/>
    <w:rsid w:val="005F0DC1"/>
    <w:rsid w:val="006054F2"/>
    <w:rsid w:val="0063124F"/>
    <w:rsid w:val="00635A67"/>
    <w:rsid w:val="00644532"/>
    <w:rsid w:val="006A7EE0"/>
    <w:rsid w:val="006B00D6"/>
    <w:rsid w:val="006D4480"/>
    <w:rsid w:val="006D4505"/>
    <w:rsid w:val="006E0A85"/>
    <w:rsid w:val="007018E5"/>
    <w:rsid w:val="00717900"/>
    <w:rsid w:val="0072664C"/>
    <w:rsid w:val="007361E6"/>
    <w:rsid w:val="007553D0"/>
    <w:rsid w:val="00791F2F"/>
    <w:rsid w:val="00797579"/>
    <w:rsid w:val="007A4840"/>
    <w:rsid w:val="007A498E"/>
    <w:rsid w:val="008563AD"/>
    <w:rsid w:val="008572BA"/>
    <w:rsid w:val="00877601"/>
    <w:rsid w:val="008A0B32"/>
    <w:rsid w:val="008A7FBB"/>
    <w:rsid w:val="008F6571"/>
    <w:rsid w:val="00906BD1"/>
    <w:rsid w:val="00927A3B"/>
    <w:rsid w:val="009600F2"/>
    <w:rsid w:val="009C2361"/>
    <w:rsid w:val="009F6064"/>
    <w:rsid w:val="00A12CFB"/>
    <w:rsid w:val="00A16260"/>
    <w:rsid w:val="00A84806"/>
    <w:rsid w:val="00AB0819"/>
    <w:rsid w:val="00AD50C9"/>
    <w:rsid w:val="00AE2110"/>
    <w:rsid w:val="00AF699F"/>
    <w:rsid w:val="00AF7925"/>
    <w:rsid w:val="00B3036D"/>
    <w:rsid w:val="00B37B72"/>
    <w:rsid w:val="00B705AF"/>
    <w:rsid w:val="00B73D52"/>
    <w:rsid w:val="00B743D7"/>
    <w:rsid w:val="00B76C9C"/>
    <w:rsid w:val="00B83DAF"/>
    <w:rsid w:val="00B843E3"/>
    <w:rsid w:val="00BD760C"/>
    <w:rsid w:val="00BE3FAE"/>
    <w:rsid w:val="00BE7EB7"/>
    <w:rsid w:val="00C509F6"/>
    <w:rsid w:val="00C53CE2"/>
    <w:rsid w:val="00C54D61"/>
    <w:rsid w:val="00C61F42"/>
    <w:rsid w:val="00C76C59"/>
    <w:rsid w:val="00C77DC1"/>
    <w:rsid w:val="00C85693"/>
    <w:rsid w:val="00CA2EC8"/>
    <w:rsid w:val="00CB17F3"/>
    <w:rsid w:val="00CC12F0"/>
    <w:rsid w:val="00CD3BA2"/>
    <w:rsid w:val="00CE56B1"/>
    <w:rsid w:val="00D20EC4"/>
    <w:rsid w:val="00D30F11"/>
    <w:rsid w:val="00D368A7"/>
    <w:rsid w:val="00DA070E"/>
    <w:rsid w:val="00DB01FD"/>
    <w:rsid w:val="00DD5ADC"/>
    <w:rsid w:val="00DF7DA5"/>
    <w:rsid w:val="00E25417"/>
    <w:rsid w:val="00E258F7"/>
    <w:rsid w:val="00E52FE9"/>
    <w:rsid w:val="00E62095"/>
    <w:rsid w:val="00E82FE1"/>
    <w:rsid w:val="00E863DE"/>
    <w:rsid w:val="00EC0434"/>
    <w:rsid w:val="00F02428"/>
    <w:rsid w:val="00F12506"/>
    <w:rsid w:val="00F13B3E"/>
    <w:rsid w:val="00F25089"/>
    <w:rsid w:val="00F268DB"/>
    <w:rsid w:val="00F3444C"/>
    <w:rsid w:val="00F37DBA"/>
    <w:rsid w:val="00F46298"/>
    <w:rsid w:val="00F62883"/>
    <w:rsid w:val="00F87A67"/>
    <w:rsid w:val="00FA793A"/>
    <w:rsid w:val="00FB4E4A"/>
    <w:rsid w:val="00FB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7DBB"/>
    <w:pPr>
      <w:keepNext/>
      <w:overflowPunct/>
      <w:autoSpaceDE/>
      <w:autoSpaceDN/>
      <w:adjustRightInd/>
      <w:ind w:firstLine="57"/>
      <w:jc w:val="center"/>
      <w:outlineLvl w:val="0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1B2"/>
    <w:pPr>
      <w:overflowPunct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224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09F6"/>
    <w:rPr>
      <w:color w:val="0000FF" w:themeColor="hyperlink"/>
      <w:u w:val="single"/>
    </w:rPr>
  </w:style>
  <w:style w:type="paragraph" w:customStyle="1" w:styleId="Default">
    <w:name w:val="Default"/>
    <w:rsid w:val="00C50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09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9F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572BA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8572BA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10">
    <w:name w:val="Заголовок 1 Знак"/>
    <w:basedOn w:val="a0"/>
    <w:link w:val="1"/>
    <w:rsid w:val="003A7DB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9">
    <w:name w:val="caption"/>
    <w:basedOn w:val="a"/>
    <w:next w:val="a"/>
    <w:unhideWhenUsed/>
    <w:qFormat/>
    <w:rsid w:val="003A7DBB"/>
    <w:pPr>
      <w:framePr w:w="4275" w:h="4597" w:hSpace="181" w:wrap="auto" w:vAnchor="text" w:hAnchor="page" w:x="1728" w:y="21"/>
      <w:overflowPunct/>
      <w:autoSpaceDE/>
      <w:autoSpaceDN/>
      <w:adjustRightInd/>
      <w:jc w:val="center"/>
    </w:pPr>
    <w:rPr>
      <w:b/>
      <w:sz w:val="24"/>
    </w:rPr>
  </w:style>
  <w:style w:type="paragraph" w:styleId="aa">
    <w:name w:val="No Spacing"/>
    <w:uiPriority w:val="1"/>
    <w:qFormat/>
    <w:rsid w:val="003A7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1AA02-A02E-44DB-91E2-4EE20CC7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Зайцева</dc:creator>
  <cp:lastModifiedBy>admin</cp:lastModifiedBy>
  <cp:revision>62</cp:revision>
  <cp:lastPrinted>2023-01-09T11:01:00Z</cp:lastPrinted>
  <dcterms:created xsi:type="dcterms:W3CDTF">2023-09-05T07:26:00Z</dcterms:created>
  <dcterms:modified xsi:type="dcterms:W3CDTF">2024-01-11T09:32:00Z</dcterms:modified>
</cp:coreProperties>
</file>